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ökad transparens i Tranemos budgetprocess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joritetens budget 2026-2028 presenterar satsningar utan full öppenhet om prioriteringar. SD vill ha tydligare redovisning för medborgarna som skatte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en budgetredovisning med detaljerade underlag.</w:t>
      </w:r>
    </w:p>
    <w:p>
      <w:r>
        <w:rPr>
          <w:rFonts w:ascii="Arial" w:hAnsi="Arial"/>
          <w:sz w:val="24"/>
        </w:rPr>
        <w:t>att alla motioner och förslag publiceras offentligt i god ti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